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09040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1B697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7B2B12">
        <w:rPr>
          <w:b w:val="0"/>
          <w:bCs w:val="0"/>
          <w:color w:val="000000"/>
          <w:spacing w:val="-12"/>
        </w:rPr>
        <w:t xml:space="preserve"> </w:t>
      </w:r>
      <w:r w:rsidR="004968F5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4968F5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1B697D">
        <w:rPr>
          <w:b w:val="0"/>
          <w:bCs w:val="0"/>
          <w:color w:val="000000"/>
          <w:spacing w:val="-8"/>
        </w:rPr>
        <w:t>15</w:t>
      </w:r>
      <w:r>
        <w:rPr>
          <w:b w:val="0"/>
          <w:bCs w:val="0"/>
          <w:color w:val="000000"/>
          <w:spacing w:val="-8"/>
        </w:rPr>
        <w:t xml:space="preserve">» </w:t>
      </w:r>
      <w:r w:rsidR="004968F5">
        <w:rPr>
          <w:b w:val="0"/>
          <w:bCs w:val="0"/>
          <w:color w:val="000000"/>
          <w:spacing w:val="-8"/>
        </w:rPr>
        <w:t>ию</w:t>
      </w:r>
      <w:r w:rsidR="001B697D">
        <w:rPr>
          <w:b w:val="0"/>
          <w:bCs w:val="0"/>
          <w:color w:val="000000"/>
          <w:spacing w:val="-8"/>
        </w:rPr>
        <w:t>л</w:t>
      </w:r>
      <w:r w:rsidR="007B2B1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B697D">
        <w:rPr>
          <w:b w:val="0"/>
          <w:bCs w:val="0"/>
        </w:rPr>
        <w:t>15</w:t>
      </w:r>
      <w:r w:rsidR="00475A3C">
        <w:rPr>
          <w:b w:val="0"/>
          <w:bCs w:val="0"/>
        </w:rPr>
        <w:t xml:space="preserve"> </w:t>
      </w:r>
      <w:r w:rsidR="004968F5">
        <w:rPr>
          <w:b w:val="0"/>
          <w:bCs w:val="0"/>
        </w:rPr>
        <w:t>ию</w:t>
      </w:r>
      <w:r w:rsidR="001B697D">
        <w:rPr>
          <w:b w:val="0"/>
          <w:bCs w:val="0"/>
        </w:rPr>
        <w:t>л</w:t>
      </w:r>
      <w:r w:rsidR="007B2B12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8C74EE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D15E09" w:rsidRDefault="00D15E09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-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9F5AD6">
        <w:rPr>
          <w:b w:val="0"/>
          <w:bCs w:val="0"/>
        </w:rPr>
        <w:t>Рожнова Елена Иван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B63626" w:rsidRDefault="00B63626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B63626" w:rsidRDefault="00B63626" w:rsidP="00B63626">
      <w:pPr>
        <w:pStyle w:val="a6"/>
        <w:spacing w:line="276" w:lineRule="auto"/>
        <w:ind w:left="0" w:firstLine="709"/>
        <w:jc w:val="both"/>
      </w:pPr>
    </w:p>
    <w:p w:rsidR="00B63626" w:rsidRPr="005C65B5" w:rsidRDefault="00B63626" w:rsidP="00B63626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B14629">
        <w:t>1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 xml:space="preserve">а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</w:t>
      </w:r>
      <w:r>
        <w:rPr>
          <w:b w:val="0"/>
        </w:rPr>
        <w:t xml:space="preserve">дисципли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.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личием </w:t>
      </w:r>
      <w:proofErr w:type="spellStart"/>
      <w:r>
        <w:rPr>
          <w:b w:val="0"/>
          <w:bCs w:val="0"/>
        </w:rPr>
        <w:t>нарушениий</w:t>
      </w:r>
      <w:proofErr w:type="spellEnd"/>
      <w:r>
        <w:rPr>
          <w:b w:val="0"/>
          <w:bCs w:val="0"/>
        </w:rPr>
        <w:t xml:space="preserve"> внутренних документов </w:t>
      </w:r>
      <w:r>
        <w:rPr>
          <w:b w:val="0"/>
          <w:bCs w:val="0"/>
        </w:rPr>
        <w:lastRenderedPageBreak/>
        <w:t xml:space="preserve">Ассоциации, норм законодательства Российской Федерации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</w:t>
      </w:r>
      <w:r w:rsidR="000F2A64">
        <w:rPr>
          <w:b w:val="0"/>
          <w:bCs w:val="0"/>
        </w:rPr>
        <w:t>ие</w:t>
      </w:r>
      <w:r w:rsidRPr="006D5A7F">
        <w:rPr>
          <w:b w:val="0"/>
          <w:bCs w:val="0"/>
        </w:rPr>
        <w:t xml:space="preserve"> организаци</w:t>
      </w:r>
      <w:r w:rsidR="000F2A64">
        <w:rPr>
          <w:b w:val="0"/>
          <w:bCs w:val="0"/>
        </w:rPr>
        <w:t>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B63626" w:rsidRPr="00604CD8" w:rsidTr="0084452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63626" w:rsidRPr="00BA1724" w:rsidRDefault="00B63626" w:rsidP="0084452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63626" w:rsidRPr="00BA1724" w:rsidRDefault="00B63626" w:rsidP="0084452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63626" w:rsidRPr="00BA1724" w:rsidRDefault="00B63626" w:rsidP="0084452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3626" w:rsidRPr="00BA1724" w:rsidRDefault="00B63626" w:rsidP="0084452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B63626" w:rsidRPr="00604CD8" w:rsidTr="0084452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63626" w:rsidRPr="00604CD8" w:rsidRDefault="00B63626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63626" w:rsidRPr="00604CD8" w:rsidRDefault="00B63626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63626" w:rsidRPr="00AD2681" w:rsidRDefault="00B63626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366955" w:rsidRPr="00366955">
              <w:rPr>
                <w:b w:val="0"/>
              </w:rPr>
              <w:t>КОНТИНЕНТ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63626" w:rsidRPr="00553689" w:rsidRDefault="00366955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366955">
              <w:rPr>
                <w:b w:val="0"/>
              </w:rPr>
              <w:t>7106502483</w:t>
            </w:r>
          </w:p>
        </w:tc>
      </w:tr>
      <w:tr w:rsidR="00D01BD1" w:rsidRPr="00604CD8" w:rsidTr="0084452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01BD1" w:rsidRDefault="00931004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01BD1" w:rsidRPr="00BA141D" w:rsidRDefault="00D01BD1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01BD1" w:rsidRDefault="00D01BD1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366955" w:rsidRPr="00366955">
              <w:rPr>
                <w:b w:val="0"/>
              </w:rPr>
              <w:t>АВИТОРГСЕРВИ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1BD1" w:rsidRPr="00FC3920" w:rsidRDefault="00366955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366955">
              <w:rPr>
                <w:b w:val="0"/>
              </w:rPr>
              <w:t>7104074151</w:t>
            </w:r>
          </w:p>
        </w:tc>
      </w:tr>
      <w:tr w:rsidR="00931004" w:rsidRPr="00604CD8" w:rsidTr="0084452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31004" w:rsidRDefault="00931004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31004" w:rsidRPr="00BA141D" w:rsidRDefault="00931004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31004" w:rsidRDefault="00931004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366955" w:rsidRPr="00366955">
              <w:rPr>
                <w:b w:val="0"/>
              </w:rPr>
              <w:t>ДорПрогрес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31004" w:rsidRPr="00D01BD1" w:rsidRDefault="00366955" w:rsidP="0084452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366955">
              <w:rPr>
                <w:b w:val="0"/>
              </w:rPr>
              <w:t>7113502501</w:t>
            </w:r>
          </w:p>
        </w:tc>
      </w:tr>
    </w:tbl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FC3920" w:rsidRDefault="00FC3920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D01BD1" w:rsidRDefault="00D01BD1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931004" w:rsidRDefault="00931004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931004" w:rsidRDefault="00931004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931004" w:rsidRDefault="00931004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931004" w:rsidRDefault="00931004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Pr="0025722F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B63626" w:rsidRPr="0025722F" w:rsidRDefault="00B63626" w:rsidP="002D655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</w:t>
      </w:r>
      <w:bookmarkStart w:id="0" w:name="_GoBack"/>
      <w:r w:rsidRPr="0025722F">
        <w:rPr>
          <w:b w:val="0"/>
        </w:rPr>
        <w:t xml:space="preserve">За» - </w:t>
      </w:r>
      <w:r w:rsidR="00D15E09">
        <w:rPr>
          <w:b w:val="0"/>
        </w:rPr>
        <w:t>4</w:t>
      </w:r>
      <w:r w:rsidRPr="0025722F">
        <w:rPr>
          <w:b w:val="0"/>
        </w:rPr>
        <w:t xml:space="preserve"> (</w:t>
      </w:r>
      <w:r w:rsidR="00D15E09">
        <w:rPr>
          <w:b w:val="0"/>
        </w:rPr>
        <w:t>четыре</w:t>
      </w:r>
      <w:r w:rsidRPr="0025722F">
        <w:rPr>
          <w:b w:val="0"/>
        </w:rPr>
        <w:t>) голоса.</w:t>
      </w:r>
    </w:p>
    <w:p w:rsidR="00B63626" w:rsidRPr="0025722F" w:rsidRDefault="00B63626" w:rsidP="002D655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B63626" w:rsidRPr="0025722F" w:rsidRDefault="00B63626" w:rsidP="002D655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B63626" w:rsidRPr="0025722F" w:rsidRDefault="00B63626" w:rsidP="002D655C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bookmarkEnd w:id="0"/>
    <w:p w:rsidR="00B63626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</w:p>
    <w:p w:rsidR="00B63626" w:rsidRPr="0025722F" w:rsidRDefault="00B63626" w:rsidP="00B63626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1F6EF1" w:rsidRDefault="00B63626" w:rsidP="00B63626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</w:t>
      </w:r>
      <w:r w:rsidR="000F2A64">
        <w:rPr>
          <w:b w:val="0"/>
          <w:bCs w:val="0"/>
        </w:rPr>
        <w:t>ые</w:t>
      </w:r>
      <w:r w:rsidRPr="00540414">
        <w:rPr>
          <w:b w:val="0"/>
          <w:bCs w:val="0"/>
        </w:rPr>
        <w:t xml:space="preserve"> организаци</w:t>
      </w:r>
      <w:r w:rsidR="000F2A64">
        <w:rPr>
          <w:b w:val="0"/>
          <w:bCs w:val="0"/>
        </w:rPr>
        <w:t>и</w:t>
      </w:r>
      <w:r w:rsidRPr="00540414">
        <w:rPr>
          <w:b w:val="0"/>
          <w:bCs w:val="0"/>
        </w:rPr>
        <w:t>.</w:t>
      </w:r>
    </w:p>
    <w:p w:rsidR="00A87265" w:rsidRDefault="00A87265" w:rsidP="00B63626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366955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FC3920" w:rsidRDefault="00FC392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9F5AD6">
        <w:rPr>
          <w:sz w:val="22"/>
          <w:szCs w:val="22"/>
        </w:rPr>
        <w:t>Рожн</w:t>
      </w:r>
      <w:r w:rsidR="00EA450D" w:rsidRPr="00576399">
        <w:rPr>
          <w:sz w:val="22"/>
          <w:szCs w:val="22"/>
        </w:rPr>
        <w:t>ова</w:t>
      </w:r>
      <w:r w:rsidR="00EA450D" w:rsidRPr="005B6EE9">
        <w:rPr>
          <w:sz w:val="22"/>
          <w:szCs w:val="22"/>
        </w:rPr>
        <w:t xml:space="preserve"> </w:t>
      </w:r>
      <w:r w:rsidR="009F5AD6" w:rsidRPr="005B6EE9">
        <w:rPr>
          <w:sz w:val="22"/>
          <w:szCs w:val="22"/>
        </w:rPr>
        <w:t>Е</w:t>
      </w:r>
      <w:r w:rsidR="009539D9" w:rsidRPr="005B6EE9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 w:rsidR="009F5AD6" w:rsidRPr="005B6EE9">
        <w:rPr>
          <w:sz w:val="22"/>
          <w:szCs w:val="22"/>
        </w:rPr>
        <w:t>И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50767C">
      <w:footerReference w:type="default" r:id="rId8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1B3" w:rsidRDefault="000C21B3" w:rsidP="00C60923">
      <w:r>
        <w:separator/>
      </w:r>
    </w:p>
  </w:endnote>
  <w:endnote w:type="continuationSeparator" w:id="0">
    <w:p w:rsidR="000C21B3" w:rsidRDefault="000C21B3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1B3" w:rsidRDefault="000C21B3" w:rsidP="00C60923">
      <w:r>
        <w:separator/>
      </w:r>
    </w:p>
  </w:footnote>
  <w:footnote w:type="continuationSeparator" w:id="0">
    <w:p w:rsidR="000C21B3" w:rsidRDefault="000C21B3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61BF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8C156-B310-4E37-9E5E-0293F87A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59</cp:revision>
  <cp:lastPrinted>2019-07-15T12:32:00Z</cp:lastPrinted>
  <dcterms:created xsi:type="dcterms:W3CDTF">2019-03-01T10:46:00Z</dcterms:created>
  <dcterms:modified xsi:type="dcterms:W3CDTF">2019-07-15T12:34:00Z</dcterms:modified>
</cp:coreProperties>
</file>